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7392723A" w:rsidR="0054342B" w:rsidRDefault="005D01A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lessed Are the True Disciples – Part </w:t>
      </w:r>
      <w:r w:rsidR="00F27F43">
        <w:rPr>
          <w:sz w:val="32"/>
          <w:szCs w:val="32"/>
          <w:u w:val="single"/>
        </w:rPr>
        <w:t>Two</w:t>
      </w:r>
    </w:p>
    <w:p w14:paraId="5085D479" w14:textId="134F666F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>Luke 6:</w:t>
      </w:r>
      <w:r w:rsidR="00971A27">
        <w:rPr>
          <w:sz w:val="32"/>
          <w:szCs w:val="32"/>
        </w:rPr>
        <w:t>12-49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7B13834F" w14:textId="07E0899B" w:rsidR="00CA1EB3" w:rsidRDefault="004039E1" w:rsidP="00642095">
      <w:pPr>
        <w:pStyle w:val="NoSpacing"/>
      </w:pPr>
      <w:r>
        <w:t>In t</w:t>
      </w:r>
      <w:r w:rsidR="006A1E99">
        <w:t xml:space="preserve">he </w:t>
      </w:r>
      <w:r>
        <w:t>“</w:t>
      </w:r>
      <w:r w:rsidR="006A1E99">
        <w:t>Sermon on the Plain</w:t>
      </w:r>
      <w:r>
        <w:t xml:space="preserve">,” Jesus </w:t>
      </w:r>
      <w:r w:rsidR="006A1E99">
        <w:t>describes the kind of people who will inherit eternal life in the everlasting kingdom of God.</w:t>
      </w:r>
    </w:p>
    <w:p w14:paraId="79074CFB" w14:textId="77777777" w:rsidR="00CA1EB3" w:rsidRDefault="00CA1EB3" w:rsidP="00642095">
      <w:pPr>
        <w:pStyle w:val="NoSpacing"/>
      </w:pPr>
    </w:p>
    <w:p w14:paraId="1B58F719" w14:textId="1583F199" w:rsidR="00CA1EB3" w:rsidRDefault="00CA1EB3" w:rsidP="00642095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ause </w:t>
      </w:r>
      <w:r>
        <w:rPr>
          <w:b/>
          <w:bCs/>
        </w:rPr>
        <w:t>of True Discipleship (6:12–16)</w:t>
      </w:r>
    </w:p>
    <w:p w14:paraId="40A7C536" w14:textId="359E06E1" w:rsidR="00CA1EB3" w:rsidRDefault="00EF171B" w:rsidP="00642095">
      <w:pPr>
        <w:pStyle w:val="NoSpacing"/>
        <w:rPr>
          <w:b/>
          <w:bCs/>
        </w:rPr>
      </w:pPr>
      <w:r>
        <w:t xml:space="preserve">The cause of true discipleship is God’s </w:t>
      </w:r>
      <w:r w:rsidRPr="00377CA7">
        <w:rPr>
          <w:highlight w:val="yellow"/>
        </w:rPr>
        <w:t xml:space="preserve">choice </w:t>
      </w:r>
      <w:r>
        <w:t xml:space="preserve">and God’s </w:t>
      </w:r>
      <w:r w:rsidRPr="00377CA7">
        <w:rPr>
          <w:highlight w:val="yellow"/>
        </w:rPr>
        <w:t>call</w:t>
      </w:r>
      <w:r>
        <w:t>.</w:t>
      </w:r>
      <w:r w:rsidR="00642095">
        <w:t xml:space="preserve"> If it is impossible for man to be saved—to </w:t>
      </w:r>
      <w:r w:rsidR="00642095" w:rsidRPr="00377CA7">
        <w:rPr>
          <w:highlight w:val="yellow"/>
        </w:rPr>
        <w:t xml:space="preserve">see </w:t>
      </w:r>
      <w:r w:rsidR="00642095">
        <w:t xml:space="preserve">and </w:t>
      </w:r>
      <w:r w:rsidR="00642095" w:rsidRPr="00377CA7">
        <w:rPr>
          <w:highlight w:val="yellow"/>
        </w:rPr>
        <w:t xml:space="preserve">savor </w:t>
      </w:r>
      <w:r w:rsidR="00642095">
        <w:t xml:space="preserve">Jesus Christ above all the </w:t>
      </w:r>
      <w:r w:rsidR="00377CA7">
        <w:rPr>
          <w:highlight w:val="yellow"/>
        </w:rPr>
        <w:t>pl</w:t>
      </w:r>
      <w:r w:rsidR="00642095" w:rsidRPr="00377CA7">
        <w:rPr>
          <w:highlight w:val="yellow"/>
        </w:rPr>
        <w:t xml:space="preserve">easures </w:t>
      </w:r>
      <w:r w:rsidR="00642095">
        <w:t xml:space="preserve">and </w:t>
      </w:r>
      <w:r w:rsidR="00377CA7">
        <w:rPr>
          <w:highlight w:val="yellow"/>
        </w:rPr>
        <w:t>tr</w:t>
      </w:r>
      <w:r w:rsidR="00642095" w:rsidRPr="00377CA7">
        <w:rPr>
          <w:highlight w:val="yellow"/>
        </w:rPr>
        <w:t xml:space="preserve">easures </w:t>
      </w:r>
      <w:r w:rsidR="00642095">
        <w:t xml:space="preserve">of the world—then the cause of all true discipleship can only be divine </w:t>
      </w:r>
      <w:r w:rsidR="00642095" w:rsidRPr="00377CA7">
        <w:rPr>
          <w:highlight w:val="yellow"/>
        </w:rPr>
        <w:t xml:space="preserve">election </w:t>
      </w:r>
      <w:r w:rsidR="00642095">
        <w:t xml:space="preserve">and effectual </w:t>
      </w:r>
      <w:r w:rsidR="00642095" w:rsidRPr="00377CA7">
        <w:rPr>
          <w:highlight w:val="yellow"/>
        </w:rPr>
        <w:t>calling</w:t>
      </w:r>
      <w:r w:rsidR="00642095">
        <w:t>.</w:t>
      </w:r>
    </w:p>
    <w:p w14:paraId="48A3CA8C" w14:textId="77777777" w:rsidR="00161CD1" w:rsidRDefault="00161CD1" w:rsidP="00CA1EB3">
      <w:pPr>
        <w:pStyle w:val="NoSpacing"/>
        <w:rPr>
          <w:b/>
          <w:bCs/>
        </w:rPr>
      </w:pPr>
    </w:p>
    <w:p w14:paraId="27040730" w14:textId="3D02711A" w:rsid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enter </w:t>
      </w:r>
      <w:r>
        <w:rPr>
          <w:b/>
          <w:bCs/>
        </w:rPr>
        <w:t>of True Discipleship (6:17–19)</w:t>
      </w:r>
    </w:p>
    <w:p w14:paraId="7C60D92A" w14:textId="3047A0EC" w:rsidR="00161CD1" w:rsidRDefault="00642095" w:rsidP="00CA1EB3">
      <w:pPr>
        <w:pStyle w:val="NoSpacing"/>
        <w:rPr>
          <w:b/>
          <w:bCs/>
        </w:rPr>
      </w:pPr>
      <w:r>
        <w:t xml:space="preserve">The center of true discipleship is </w:t>
      </w:r>
      <w:r w:rsidRPr="00377CA7">
        <w:rPr>
          <w:highlight w:val="yellow"/>
        </w:rPr>
        <w:t>Jesus</w:t>
      </w:r>
      <w:r w:rsidRPr="00377CA7">
        <w:t xml:space="preserve"> </w:t>
      </w:r>
      <w:r w:rsidRPr="00377CA7">
        <w:rPr>
          <w:highlight w:val="yellow"/>
        </w:rPr>
        <w:t>Christ</w:t>
      </w:r>
      <w:r>
        <w:t xml:space="preserve">. A true disciple comes to Christ to </w:t>
      </w:r>
      <w:r w:rsidRPr="00377CA7">
        <w:rPr>
          <w:highlight w:val="yellow"/>
        </w:rPr>
        <w:t xml:space="preserve">hear </w:t>
      </w:r>
      <w:r>
        <w:t xml:space="preserve">the words of eternal life and to be </w:t>
      </w:r>
      <w:r w:rsidRPr="00377CA7">
        <w:rPr>
          <w:highlight w:val="yellow"/>
        </w:rPr>
        <w:t xml:space="preserve">healed </w:t>
      </w:r>
      <w:r>
        <w:t>of the disease of sin</w:t>
      </w:r>
      <w:r w:rsidR="002D2A33">
        <w:t xml:space="preserve">, to be </w:t>
      </w:r>
      <w:r w:rsidR="002D2A33" w:rsidRPr="00377CA7">
        <w:rPr>
          <w:highlight w:val="yellow"/>
        </w:rPr>
        <w:t xml:space="preserve">rescued </w:t>
      </w:r>
      <w:r w:rsidR="002D2A33">
        <w:t xml:space="preserve">from the </w:t>
      </w:r>
      <w:r w:rsidR="002D2A33" w:rsidRPr="00377CA7">
        <w:rPr>
          <w:highlight w:val="yellow"/>
        </w:rPr>
        <w:t xml:space="preserve">condemnation </w:t>
      </w:r>
      <w:r w:rsidR="002D2A33">
        <w:t xml:space="preserve">of sin and </w:t>
      </w:r>
      <w:r w:rsidR="002D2A33" w:rsidRPr="00377CA7">
        <w:rPr>
          <w:highlight w:val="yellow"/>
        </w:rPr>
        <w:t xml:space="preserve">restored </w:t>
      </w:r>
      <w:r w:rsidR="002D2A33">
        <w:t xml:space="preserve">from the </w:t>
      </w:r>
      <w:r w:rsidR="002D2A33" w:rsidRPr="00377CA7">
        <w:rPr>
          <w:highlight w:val="yellow"/>
        </w:rPr>
        <w:t xml:space="preserve">corruption </w:t>
      </w:r>
      <w:r w:rsidR="002D2A33">
        <w:t>of sin.</w:t>
      </w:r>
    </w:p>
    <w:p w14:paraId="60D44058" w14:textId="77777777" w:rsidR="00CA1EB3" w:rsidRDefault="00CA1EB3" w:rsidP="00CA1EB3">
      <w:pPr>
        <w:pStyle w:val="NoSpacing"/>
        <w:rPr>
          <w:b/>
          <w:bCs/>
        </w:rPr>
      </w:pPr>
    </w:p>
    <w:p w14:paraId="5BB611AF" w14:textId="3A69F45B" w:rsidR="00CA1EB3" w:rsidRPr="00161CD1" w:rsidRDefault="00CA1EB3" w:rsidP="00491C87">
      <w:pPr>
        <w:pStyle w:val="NoSpacing"/>
        <w:numPr>
          <w:ilvl w:val="0"/>
          <w:numId w:val="38"/>
        </w:numPr>
        <w:rPr>
          <w:b/>
          <w:bCs/>
        </w:rPr>
      </w:pPr>
      <w:r w:rsidRPr="00161CD1"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aracter </w:t>
      </w:r>
      <w:r w:rsidRPr="00161CD1">
        <w:rPr>
          <w:b/>
          <w:bCs/>
        </w:rPr>
        <w:t>of True Discipleship (6:20–42)</w:t>
      </w:r>
    </w:p>
    <w:p w14:paraId="608FB4F4" w14:textId="443CBD92" w:rsidR="00CA1EB3" w:rsidRPr="000302E7" w:rsidRDefault="00C63C01" w:rsidP="00C63C01">
      <w:pPr>
        <w:pStyle w:val="NoSpacing"/>
        <w:numPr>
          <w:ilvl w:val="0"/>
          <w:numId w:val="39"/>
        </w:numPr>
        <w:ind w:left="1080"/>
        <w:rPr>
          <w:b/>
          <w:bCs/>
        </w:rPr>
      </w:pPr>
      <w:r>
        <w:t xml:space="preserve">Blessed </w:t>
      </w:r>
      <w:proofErr w:type="gramStart"/>
      <w:r>
        <w:t>are</w:t>
      </w:r>
      <w:proofErr w:type="gramEnd"/>
      <w:r>
        <w:t xml:space="preserve"> the </w:t>
      </w:r>
      <w:r w:rsidR="000302E7" w:rsidRPr="00377CA7">
        <w:rPr>
          <w:highlight w:val="yellow"/>
        </w:rPr>
        <w:t>b</w:t>
      </w:r>
      <w:r w:rsidRPr="00377CA7">
        <w:rPr>
          <w:highlight w:val="yellow"/>
        </w:rPr>
        <w:t xml:space="preserve">ankrupt </w:t>
      </w:r>
      <w:r>
        <w:t>(6:20b, 24</w:t>
      </w:r>
      <w:r w:rsidRPr="000302E7">
        <w:t>)—</w:t>
      </w:r>
      <w:r w:rsidR="000302E7" w:rsidRPr="000302E7">
        <w:t xml:space="preserve"> To be poor in spirit </w:t>
      </w:r>
      <w:r w:rsidR="00620DC8">
        <w:t xml:space="preserve">(Mt 5:3) </w:t>
      </w:r>
      <w:r w:rsidR="000302E7" w:rsidRPr="000302E7">
        <w:t xml:space="preserve">is to locate your </w:t>
      </w:r>
      <w:r w:rsidR="000302E7" w:rsidRPr="00377CA7">
        <w:rPr>
          <w:highlight w:val="yellow"/>
        </w:rPr>
        <w:t>worth</w:t>
      </w:r>
      <w:r w:rsidR="000302E7" w:rsidRPr="000302E7">
        <w:t xml:space="preserve">, your </w:t>
      </w:r>
      <w:r w:rsidR="000302E7" w:rsidRPr="00377CA7">
        <w:rPr>
          <w:highlight w:val="yellow"/>
        </w:rPr>
        <w:t>comfort</w:t>
      </w:r>
      <w:r w:rsidR="000302E7" w:rsidRPr="000302E7">
        <w:t xml:space="preserve">, your </w:t>
      </w:r>
      <w:r w:rsidR="000302E7" w:rsidRPr="00377CA7">
        <w:rPr>
          <w:highlight w:val="yellow"/>
        </w:rPr>
        <w:t>hope</w:t>
      </w:r>
      <w:r w:rsidR="000302E7" w:rsidRPr="000302E7">
        <w:t xml:space="preserve">, and your </w:t>
      </w:r>
      <w:r w:rsidR="000302E7" w:rsidRPr="00377CA7">
        <w:rPr>
          <w:highlight w:val="yellow"/>
        </w:rPr>
        <w:t xml:space="preserve">treasure </w:t>
      </w:r>
      <w:r w:rsidR="000302E7" w:rsidRPr="000302E7">
        <w:t>in God and all that He is for you in Christ.</w:t>
      </w:r>
      <w:r w:rsidR="000302E7">
        <w:t xml:space="preserve"> Someone who is poor in spirit is </w:t>
      </w:r>
      <w:r w:rsidR="000302E7" w:rsidRPr="00377CA7">
        <w:rPr>
          <w:highlight w:val="yellow"/>
        </w:rPr>
        <w:t>humble</w:t>
      </w:r>
      <w:r w:rsidR="000302E7">
        <w:t xml:space="preserve">, </w:t>
      </w:r>
      <w:r w:rsidR="000302E7" w:rsidRPr="00377CA7">
        <w:rPr>
          <w:highlight w:val="yellow"/>
        </w:rPr>
        <w:t>hopeful</w:t>
      </w:r>
      <w:r w:rsidR="000302E7">
        <w:t xml:space="preserve">, and </w:t>
      </w:r>
      <w:r w:rsidR="000302E7" w:rsidRPr="00377CA7">
        <w:rPr>
          <w:highlight w:val="yellow"/>
        </w:rPr>
        <w:t>happy</w:t>
      </w:r>
      <w:r w:rsidR="000302E7">
        <w:t>.</w:t>
      </w:r>
    </w:p>
    <w:p w14:paraId="5877FC06" w14:textId="23C7E82F" w:rsidR="000302E7" w:rsidRPr="00620DC8" w:rsidRDefault="000302E7" w:rsidP="00C63C01">
      <w:pPr>
        <w:pStyle w:val="NoSpacing"/>
        <w:numPr>
          <w:ilvl w:val="0"/>
          <w:numId w:val="39"/>
        </w:numPr>
        <w:ind w:left="1080"/>
        <w:rPr>
          <w:b/>
          <w:bCs/>
        </w:rPr>
      </w:pPr>
      <w:r>
        <w:t xml:space="preserve">Blessed are the </w:t>
      </w:r>
      <w:r w:rsidRPr="00377CA7">
        <w:rPr>
          <w:highlight w:val="yellow"/>
        </w:rPr>
        <w:t xml:space="preserve">famished </w:t>
      </w:r>
      <w:r>
        <w:t>(6:21a, 25a)—</w:t>
      </w:r>
      <w:r w:rsidR="00620DC8">
        <w:t>To hunger for righteousness (Mt 5:</w:t>
      </w:r>
      <w:r w:rsidR="00620DC8" w:rsidRPr="00620DC8">
        <w:t xml:space="preserve">6) </w:t>
      </w:r>
      <w:r w:rsidR="00620DC8">
        <w:t xml:space="preserve">means to </w:t>
      </w:r>
      <w:r w:rsidR="00620DC8" w:rsidRPr="00620DC8">
        <w:t xml:space="preserve">be so enthralled with the beauty of God’s character (His </w:t>
      </w:r>
      <w:r w:rsidR="00620DC8" w:rsidRPr="00377CA7">
        <w:rPr>
          <w:highlight w:val="yellow"/>
        </w:rPr>
        <w:t>glory</w:t>
      </w:r>
      <w:r w:rsidR="00620DC8" w:rsidRPr="00620DC8">
        <w:t xml:space="preserve">) that we desire to be like Him (His </w:t>
      </w:r>
      <w:r w:rsidR="00620DC8" w:rsidRPr="00377CA7">
        <w:rPr>
          <w:highlight w:val="yellow"/>
        </w:rPr>
        <w:t>righteousness</w:t>
      </w:r>
      <w:r w:rsidR="00620DC8" w:rsidRPr="00620DC8">
        <w:t xml:space="preserve">) so that we can be with Him (in His </w:t>
      </w:r>
      <w:r w:rsidR="00620DC8" w:rsidRPr="00377CA7">
        <w:rPr>
          <w:highlight w:val="yellow"/>
        </w:rPr>
        <w:t>kingdom</w:t>
      </w:r>
      <w:r w:rsidR="00620DC8" w:rsidRPr="00620DC8">
        <w:t xml:space="preserve">); therefore, we come to Him to receive by </w:t>
      </w:r>
      <w:r w:rsidR="00620DC8" w:rsidRPr="00377CA7">
        <w:rPr>
          <w:highlight w:val="yellow"/>
        </w:rPr>
        <w:t xml:space="preserve">faith </w:t>
      </w:r>
      <w:r w:rsidR="00620DC8" w:rsidRPr="00620DC8">
        <w:t xml:space="preserve">the </w:t>
      </w:r>
      <w:r w:rsidR="00620DC8" w:rsidRPr="00377CA7">
        <w:rPr>
          <w:highlight w:val="yellow"/>
        </w:rPr>
        <w:t xml:space="preserve">righteousness </w:t>
      </w:r>
      <w:r w:rsidR="00620DC8" w:rsidRPr="00620DC8">
        <w:t>that He gives.</w:t>
      </w:r>
    </w:p>
    <w:p w14:paraId="6E184206" w14:textId="77777777" w:rsidR="00377CA7" w:rsidRDefault="00620DC8" w:rsidP="00377CA7">
      <w:pPr>
        <w:pStyle w:val="NoSpacing"/>
        <w:numPr>
          <w:ilvl w:val="0"/>
          <w:numId w:val="39"/>
        </w:numPr>
        <w:ind w:left="1080"/>
        <w:rPr>
          <w:b/>
          <w:bCs/>
        </w:rPr>
      </w:pPr>
      <w:r>
        <w:t xml:space="preserve">Blessed </w:t>
      </w:r>
      <w:proofErr w:type="gramStart"/>
      <w:r>
        <w:t>are</w:t>
      </w:r>
      <w:proofErr w:type="gramEnd"/>
      <w:r>
        <w:t xml:space="preserve"> the </w:t>
      </w:r>
      <w:r w:rsidRPr="00377CA7">
        <w:rPr>
          <w:highlight w:val="yellow"/>
        </w:rPr>
        <w:t xml:space="preserve">serious </w:t>
      </w:r>
      <w:r>
        <w:t>(6:21b, 25b</w:t>
      </w:r>
      <w:r w:rsidRPr="00620DC8">
        <w:t xml:space="preserve">)— Weeping is the result of hungering for </w:t>
      </w:r>
      <w:r w:rsidRPr="00377CA7">
        <w:rPr>
          <w:highlight w:val="yellow"/>
        </w:rPr>
        <w:t xml:space="preserve">righteousness </w:t>
      </w:r>
      <w:r w:rsidRPr="00620DC8">
        <w:t xml:space="preserve">of </w:t>
      </w:r>
      <w:proofErr w:type="gramStart"/>
      <w:r w:rsidRPr="00377CA7">
        <w:rPr>
          <w:highlight w:val="yellow"/>
        </w:rPr>
        <w:t>God</w:t>
      </w:r>
      <w:r w:rsidRPr="00620DC8">
        <w:t>, and</w:t>
      </w:r>
      <w:proofErr w:type="gramEnd"/>
      <w:r w:rsidRPr="00620DC8">
        <w:t xml:space="preserve"> yet being confronted continually with the </w:t>
      </w:r>
      <w:r w:rsidRPr="00377CA7">
        <w:rPr>
          <w:highlight w:val="yellow"/>
        </w:rPr>
        <w:t xml:space="preserve">unrighteousness </w:t>
      </w:r>
      <w:r w:rsidRPr="00620DC8">
        <w:t xml:space="preserve">of the </w:t>
      </w:r>
      <w:r w:rsidRPr="00377CA7">
        <w:rPr>
          <w:highlight w:val="yellow"/>
        </w:rPr>
        <w:t xml:space="preserve">world </w:t>
      </w:r>
      <w:r w:rsidRPr="00620DC8">
        <w:t xml:space="preserve">and of our own </w:t>
      </w:r>
      <w:r w:rsidRPr="00377CA7">
        <w:rPr>
          <w:highlight w:val="yellow"/>
        </w:rPr>
        <w:t>heart</w:t>
      </w:r>
      <w:r w:rsidRPr="00620DC8">
        <w:t xml:space="preserve">. Weeping exists in the gap between </w:t>
      </w:r>
      <w:r w:rsidRPr="00377CA7">
        <w:rPr>
          <w:highlight w:val="yellow"/>
        </w:rPr>
        <w:t xml:space="preserve">hunger </w:t>
      </w:r>
      <w:r w:rsidRPr="00620DC8">
        <w:t xml:space="preserve">and </w:t>
      </w:r>
      <w:r w:rsidRPr="00377CA7">
        <w:rPr>
          <w:highlight w:val="yellow"/>
        </w:rPr>
        <w:t>satisfaction</w:t>
      </w:r>
      <w:r w:rsidRPr="00620DC8">
        <w:t>.</w:t>
      </w:r>
      <w:r>
        <w:t xml:space="preserve"> Cf. Rom 7:22–24.</w:t>
      </w:r>
    </w:p>
    <w:p w14:paraId="4259AC3F" w14:textId="6F043E70" w:rsidR="00642095" w:rsidRPr="00377CA7" w:rsidRDefault="00620DC8" w:rsidP="00EE2261">
      <w:pPr>
        <w:pStyle w:val="NoSpacing"/>
        <w:numPr>
          <w:ilvl w:val="0"/>
          <w:numId w:val="39"/>
        </w:numPr>
        <w:ind w:left="1080"/>
        <w:rPr>
          <w:b/>
          <w:bCs/>
        </w:rPr>
      </w:pPr>
      <w:r>
        <w:t xml:space="preserve">Blessed </w:t>
      </w:r>
      <w:proofErr w:type="gramStart"/>
      <w:r>
        <w:t>are</w:t>
      </w:r>
      <w:proofErr w:type="gramEnd"/>
      <w:r>
        <w:t xml:space="preserve"> the </w:t>
      </w:r>
      <w:r w:rsidRPr="00377CA7">
        <w:rPr>
          <w:highlight w:val="yellow"/>
        </w:rPr>
        <w:t xml:space="preserve">hated </w:t>
      </w:r>
      <w:r>
        <w:t>(6:22–23, 26)—</w:t>
      </w:r>
      <w:r w:rsidR="00377CA7" w:rsidRPr="00377CA7">
        <w:t xml:space="preserve"> </w:t>
      </w:r>
      <w:r w:rsidR="00377CA7">
        <w:t xml:space="preserve">The </w:t>
      </w:r>
      <w:r w:rsidR="00377CA7" w:rsidRPr="00377CA7">
        <w:rPr>
          <w:highlight w:val="yellow"/>
        </w:rPr>
        <w:t xml:space="preserve">world </w:t>
      </w:r>
      <w:r w:rsidR="00377CA7">
        <w:t xml:space="preserve">hates the </w:t>
      </w:r>
      <w:r w:rsidR="00377CA7" w:rsidRPr="00377CA7">
        <w:rPr>
          <w:highlight w:val="yellow"/>
        </w:rPr>
        <w:t>holy</w:t>
      </w:r>
      <w:r w:rsidR="00377CA7">
        <w:t xml:space="preserve">. One of the marks of a true disciple is </w:t>
      </w:r>
      <w:r w:rsidR="00377CA7" w:rsidRPr="00377CA7">
        <w:rPr>
          <w:highlight w:val="yellow"/>
        </w:rPr>
        <w:t>persecution</w:t>
      </w:r>
      <w:r w:rsidR="00377CA7">
        <w:t xml:space="preserve">. Contrariwise, if the world speaks well of you, this is the mark of a </w:t>
      </w:r>
      <w:r w:rsidR="00377CA7" w:rsidRPr="00377CA7">
        <w:rPr>
          <w:highlight w:val="yellow"/>
        </w:rPr>
        <w:t>false</w:t>
      </w:r>
      <w:r w:rsidR="00377CA7" w:rsidRPr="00377CA7">
        <w:t xml:space="preserve"> </w:t>
      </w:r>
      <w:r w:rsidR="00377CA7" w:rsidRPr="00377CA7">
        <w:rPr>
          <w:highlight w:val="yellow"/>
        </w:rPr>
        <w:t>convert</w:t>
      </w:r>
      <w:r w:rsidR="00377CA7">
        <w:t>, for the world finds nothing in you in which to take offense</w:t>
      </w:r>
    </w:p>
    <w:p w14:paraId="6073CCD2" w14:textId="77777777" w:rsidR="00642095" w:rsidRDefault="00642095" w:rsidP="00CA1EB3">
      <w:pPr>
        <w:pStyle w:val="NoSpacing"/>
        <w:rPr>
          <w:b/>
          <w:bCs/>
        </w:rPr>
      </w:pPr>
    </w:p>
    <w:p w14:paraId="3DD15FB7" w14:textId="3076E456" w:rsidR="00CA1EB3" w:rsidRP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eck </w:t>
      </w:r>
      <w:r>
        <w:rPr>
          <w:b/>
          <w:bCs/>
        </w:rPr>
        <w:t>on True Discipleship (6:43–49)</w:t>
      </w:r>
    </w:p>
    <w:p w14:paraId="0A0E60A9" w14:textId="03D91920" w:rsidR="004039E1" w:rsidRPr="004039E1" w:rsidRDefault="004039E1" w:rsidP="00CB552B">
      <w:pPr>
        <w:pStyle w:val="NoSpacing"/>
      </w:pPr>
    </w:p>
    <w:sectPr w:rsidR="004039E1" w:rsidRPr="0040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5F0C" w14:textId="77777777" w:rsidR="0026052C" w:rsidRDefault="0026052C" w:rsidP="00FE4BDA">
      <w:pPr>
        <w:spacing w:after="0" w:line="240" w:lineRule="auto"/>
      </w:pPr>
      <w:r>
        <w:separator/>
      </w:r>
    </w:p>
  </w:endnote>
  <w:endnote w:type="continuationSeparator" w:id="0">
    <w:p w14:paraId="0195838E" w14:textId="77777777" w:rsidR="0026052C" w:rsidRDefault="0026052C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F415" w14:textId="77777777" w:rsidR="0026052C" w:rsidRDefault="0026052C" w:rsidP="00FE4BDA">
      <w:pPr>
        <w:spacing w:after="0" w:line="240" w:lineRule="auto"/>
      </w:pPr>
      <w:r>
        <w:separator/>
      </w:r>
    </w:p>
  </w:footnote>
  <w:footnote w:type="continuationSeparator" w:id="0">
    <w:p w14:paraId="48580A5C" w14:textId="77777777" w:rsidR="0026052C" w:rsidRDefault="0026052C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BD2"/>
    <w:multiLevelType w:val="hybridMultilevel"/>
    <w:tmpl w:val="425E9306"/>
    <w:lvl w:ilvl="0" w:tplc="6C62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24C1"/>
    <w:multiLevelType w:val="hybridMultilevel"/>
    <w:tmpl w:val="6170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18AF"/>
    <w:multiLevelType w:val="hybridMultilevel"/>
    <w:tmpl w:val="B946537C"/>
    <w:lvl w:ilvl="0" w:tplc="0AF26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72EA"/>
    <w:multiLevelType w:val="hybridMultilevel"/>
    <w:tmpl w:val="ADE4A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40DA"/>
    <w:multiLevelType w:val="hybridMultilevel"/>
    <w:tmpl w:val="684C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2B4A"/>
    <w:multiLevelType w:val="hybridMultilevel"/>
    <w:tmpl w:val="D7AEE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5"/>
  </w:num>
  <w:num w:numId="2" w16cid:durableId="1872649463">
    <w:abstractNumId w:val="16"/>
  </w:num>
  <w:num w:numId="3" w16cid:durableId="1162968664">
    <w:abstractNumId w:val="24"/>
  </w:num>
  <w:num w:numId="4" w16cid:durableId="1784225528">
    <w:abstractNumId w:val="22"/>
  </w:num>
  <w:num w:numId="5" w16cid:durableId="1416394137">
    <w:abstractNumId w:val="0"/>
  </w:num>
  <w:num w:numId="6" w16cid:durableId="1115364861">
    <w:abstractNumId w:val="12"/>
  </w:num>
  <w:num w:numId="7" w16cid:durableId="570115178">
    <w:abstractNumId w:val="27"/>
  </w:num>
  <w:num w:numId="8" w16cid:durableId="1042487232">
    <w:abstractNumId w:val="25"/>
  </w:num>
  <w:num w:numId="9" w16cid:durableId="942803952">
    <w:abstractNumId w:val="30"/>
  </w:num>
  <w:num w:numId="10" w16cid:durableId="111362316">
    <w:abstractNumId w:val="10"/>
  </w:num>
  <w:num w:numId="11" w16cid:durableId="680351221">
    <w:abstractNumId w:val="33"/>
  </w:num>
  <w:num w:numId="12" w16cid:durableId="1777752993">
    <w:abstractNumId w:val="31"/>
  </w:num>
  <w:num w:numId="13" w16cid:durableId="720976773">
    <w:abstractNumId w:val="6"/>
  </w:num>
  <w:num w:numId="14" w16cid:durableId="1451432417">
    <w:abstractNumId w:val="38"/>
  </w:num>
  <w:num w:numId="15" w16cid:durableId="1598521087">
    <w:abstractNumId w:val="19"/>
  </w:num>
  <w:num w:numId="16" w16cid:durableId="1230917094">
    <w:abstractNumId w:val="11"/>
  </w:num>
  <w:num w:numId="17" w16cid:durableId="573126883">
    <w:abstractNumId w:val="7"/>
  </w:num>
  <w:num w:numId="18" w16cid:durableId="1012494013">
    <w:abstractNumId w:val="8"/>
  </w:num>
  <w:num w:numId="19" w16cid:durableId="643512680">
    <w:abstractNumId w:val="4"/>
  </w:num>
  <w:num w:numId="20" w16cid:durableId="1409689522">
    <w:abstractNumId w:val="2"/>
  </w:num>
  <w:num w:numId="21" w16cid:durableId="1390883754">
    <w:abstractNumId w:val="20"/>
  </w:num>
  <w:num w:numId="22" w16cid:durableId="764112453">
    <w:abstractNumId w:val="13"/>
  </w:num>
  <w:num w:numId="23" w16cid:durableId="1024744586">
    <w:abstractNumId w:val="23"/>
  </w:num>
  <w:num w:numId="24" w16cid:durableId="1888948003">
    <w:abstractNumId w:val="35"/>
  </w:num>
  <w:num w:numId="25" w16cid:durableId="2069107643">
    <w:abstractNumId w:val="3"/>
  </w:num>
  <w:num w:numId="26" w16cid:durableId="692923674">
    <w:abstractNumId w:val="37"/>
  </w:num>
  <w:num w:numId="27" w16cid:durableId="161743257">
    <w:abstractNumId w:val="29"/>
  </w:num>
  <w:num w:numId="28" w16cid:durableId="1763062021">
    <w:abstractNumId w:val="21"/>
  </w:num>
  <w:num w:numId="29" w16cid:durableId="490486581">
    <w:abstractNumId w:val="9"/>
  </w:num>
  <w:num w:numId="30" w16cid:durableId="876236862">
    <w:abstractNumId w:val="34"/>
  </w:num>
  <w:num w:numId="31" w16cid:durableId="1641305696">
    <w:abstractNumId w:val="36"/>
  </w:num>
  <w:num w:numId="32" w16cid:durableId="1412502581">
    <w:abstractNumId w:val="28"/>
  </w:num>
  <w:num w:numId="33" w16cid:durableId="95566778">
    <w:abstractNumId w:val="17"/>
  </w:num>
  <w:num w:numId="34" w16cid:durableId="24910317">
    <w:abstractNumId w:val="18"/>
  </w:num>
  <w:num w:numId="35" w16cid:durableId="1844584616">
    <w:abstractNumId w:val="1"/>
  </w:num>
  <w:num w:numId="36" w16cid:durableId="891967316">
    <w:abstractNumId w:val="32"/>
  </w:num>
  <w:num w:numId="37" w16cid:durableId="241641550">
    <w:abstractNumId w:val="26"/>
  </w:num>
  <w:num w:numId="38" w16cid:durableId="315425405">
    <w:abstractNumId w:val="5"/>
  </w:num>
  <w:num w:numId="39" w16cid:durableId="4580340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02E7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52C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2A33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5C3A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77CA7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9D9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0DC8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095"/>
    <w:rsid w:val="0064288E"/>
    <w:rsid w:val="00642AE2"/>
    <w:rsid w:val="00644264"/>
    <w:rsid w:val="0064429D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27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098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C01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1EB3"/>
    <w:rsid w:val="00CA237F"/>
    <w:rsid w:val="00CA3782"/>
    <w:rsid w:val="00CA38CF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5D0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1B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27F43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3</cp:revision>
  <cp:lastPrinted>2026-04-16T15:50:00Z</cp:lastPrinted>
  <dcterms:created xsi:type="dcterms:W3CDTF">2026-04-16T15:50:00Z</dcterms:created>
  <dcterms:modified xsi:type="dcterms:W3CDTF">2026-04-16T19:16:00Z</dcterms:modified>
</cp:coreProperties>
</file>